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5D6503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5D6503" w:rsidRDefault="009A5162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747FC1">
        <w:rPr>
          <w:rFonts w:ascii="Times New Roman" w:hAnsi="Times New Roman" w:cs="Times New Roman"/>
          <w:b/>
          <w:sz w:val="20"/>
          <w:szCs w:val="20"/>
        </w:rPr>
        <w:t>9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-20</w:t>
      </w:r>
      <w:r w:rsidR="00747FC1">
        <w:rPr>
          <w:rFonts w:ascii="Times New Roman" w:hAnsi="Times New Roman" w:cs="Times New Roman"/>
          <w:b/>
          <w:sz w:val="20"/>
          <w:szCs w:val="20"/>
        </w:rPr>
        <w:t>20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A93265">
        <w:rPr>
          <w:rFonts w:ascii="Times New Roman" w:hAnsi="Times New Roman" w:cs="Times New Roman"/>
          <w:b/>
          <w:sz w:val="20"/>
          <w:szCs w:val="20"/>
        </w:rPr>
        <w:t>BAHAR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3B296B">
        <w:rPr>
          <w:rFonts w:ascii="Times New Roman" w:hAnsi="Times New Roman" w:cs="Times New Roman"/>
          <w:b/>
          <w:sz w:val="20"/>
          <w:szCs w:val="20"/>
        </w:rPr>
        <w:t xml:space="preserve">UZAKTAN EĞİTİM 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HAFTALIK DERS SAATLERİ PROGRAMI</w:t>
      </w:r>
    </w:p>
    <w:p w:rsidR="005D6503" w:rsidRPr="00B6664E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Programı: EĞİTİM YÖNETİMİ TEZLİ YÜKSEK LİSANS PROGRAMI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410"/>
        <w:gridCol w:w="2410"/>
        <w:gridCol w:w="2977"/>
        <w:gridCol w:w="2693"/>
      </w:tblGrid>
      <w:tr w:rsidR="005D6503" w:rsidRPr="002E05D9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3B296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0</w:t>
            </w:r>
            <w:r w:rsidR="00DB1D7C">
              <w:rPr>
                <w:rFonts w:ascii="Times New Roman" w:hAnsi="Times New Roman" w:cs="Times New Roman"/>
                <w:color w:val="000000"/>
              </w:rPr>
              <w:t>-17.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4E3791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9E6C8C" w:rsidP="009E6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>Bilgisayar Destekli</w:t>
            </w:r>
            <w:r w:rsidR="00747FC1" w:rsidRPr="00DA785F">
              <w:rPr>
                <w:rFonts w:ascii="Times New Roman" w:hAnsi="Times New Roman" w:cs="Times New Roman"/>
              </w:rPr>
              <w:t xml:space="preserve"> Eğitim </w:t>
            </w:r>
            <w:r w:rsidRPr="00DA785F">
              <w:rPr>
                <w:rFonts w:ascii="Times New Roman" w:hAnsi="Times New Roman" w:cs="Times New Roman"/>
              </w:rPr>
              <w:t>İstatistiği</w:t>
            </w:r>
            <w:r w:rsidR="00747FC1" w:rsidRPr="00DA785F">
              <w:rPr>
                <w:rFonts w:ascii="Times New Roman" w:hAnsi="Times New Roman" w:cs="Times New Roman"/>
              </w:rPr>
              <w:t>–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3B296B" w:rsidP="005E67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 xml:space="preserve">Bilimsel Etik ve Akademik Yazın- Dr. </w:t>
            </w:r>
            <w:proofErr w:type="spellStart"/>
            <w:r w:rsidRPr="00DA785F">
              <w:rPr>
                <w:rFonts w:ascii="Times New Roman" w:hAnsi="Times New Roman" w:cs="Times New Roman"/>
              </w:rPr>
              <w:t>Öğrt</w:t>
            </w:r>
            <w:proofErr w:type="spellEnd"/>
            <w:r w:rsidRPr="00DA785F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DB1D7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55-18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F2E" w:rsidRPr="00DA785F" w:rsidRDefault="005C6F2E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9E6C8C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>Bilgisayar Destekli Eğitim İstatistiği–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3B296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 xml:space="preserve">Bilimsel Etik ve Akademik Yazın- Dr. </w:t>
            </w:r>
            <w:proofErr w:type="spellStart"/>
            <w:r w:rsidRPr="00DA785F">
              <w:rPr>
                <w:rFonts w:ascii="Times New Roman" w:hAnsi="Times New Roman" w:cs="Times New Roman"/>
              </w:rPr>
              <w:t>Öğrt</w:t>
            </w:r>
            <w:proofErr w:type="spellEnd"/>
            <w:r w:rsidRPr="00DA785F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DB1D7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50-19.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A77" w:rsidRPr="00DA785F" w:rsidRDefault="00BE7A77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9E6C8C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>Bilgisayar Destekli Eğitim İstatistiği–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3B296B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 xml:space="preserve">Bilimsel Etik ve Akademik Yazın- Dr. </w:t>
            </w:r>
            <w:proofErr w:type="spellStart"/>
            <w:r w:rsidRPr="00DA785F">
              <w:rPr>
                <w:rFonts w:ascii="Times New Roman" w:hAnsi="Times New Roman" w:cs="Times New Roman"/>
              </w:rPr>
              <w:t>Öğrt</w:t>
            </w:r>
            <w:proofErr w:type="spellEnd"/>
            <w:r w:rsidRPr="00DA785F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DB1D7C" w:rsidRDefault="00DB1D7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B1D7C">
              <w:rPr>
                <w:rFonts w:ascii="Times New Roman" w:hAnsi="Times New Roman" w:cs="Times New Roman"/>
              </w:rPr>
              <w:t>19.45-20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DB1D7C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 xml:space="preserve">Eğitim Ekonomisi ve Planlaması- Prof. Dr. Ekber </w:t>
            </w:r>
            <w:proofErr w:type="spellStart"/>
            <w:r w:rsidRPr="00DA785F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9E6C8C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>Bilgisayar Destekli Eğitim İstatistiği–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820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20" w:rsidRPr="00DB1D7C" w:rsidRDefault="00DB1D7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B1D7C">
              <w:rPr>
                <w:rFonts w:ascii="Times New Roman" w:hAnsi="Times New Roman" w:cs="Times New Roman"/>
              </w:rPr>
              <w:t>20.40-21.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DA785F" w:rsidRDefault="00DB1D7C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 xml:space="preserve">Eğitim Ekonomisi ve Planlaması- Prof. Dr. Ekber </w:t>
            </w:r>
            <w:proofErr w:type="spellStart"/>
            <w:r w:rsidRPr="00DA785F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DA785F" w:rsidRDefault="00A95E98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>Bilgisayar Destekli Eğitim İstatistiği–Doç. Dr. Emine Önder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DA785F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DB1D7C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DB1D7C" w:rsidRDefault="00DB1D7C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B1D7C">
              <w:rPr>
                <w:rFonts w:ascii="Times New Roman" w:hAnsi="Times New Roman" w:cs="Times New Roman"/>
              </w:rPr>
              <w:t>21.35-22.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DB1D7C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 xml:space="preserve">Eğitim Ekonomisi ve Planlaması- Prof. Dr. Ekber </w:t>
            </w:r>
            <w:proofErr w:type="spellStart"/>
            <w:r w:rsidRPr="00DA785F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E67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9E6C8C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3B296B" w:rsidRDefault="004E3791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BD7700" w:rsidRDefault="004E3791" w:rsidP="009E6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D661B0">
        <w:trPr>
          <w:trHeight w:val="64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9E6C8C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791" w:rsidRPr="003B296B" w:rsidRDefault="004E3791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BD7700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D661B0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23C54" w:rsidRPr="00923C54" w:rsidRDefault="00ED7318" w:rsidP="00923C5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23C5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40A67" w:rsidRPr="00F40A67">
        <w:rPr>
          <w:rFonts w:ascii="Times New Roman" w:hAnsi="Times New Roman" w:cs="Times New Roman"/>
          <w:b/>
          <w:sz w:val="18"/>
          <w:szCs w:val="18"/>
        </w:rPr>
        <w:t xml:space="preserve">Not:2019-2020 Eğitim-Öğretim Yılı Bahar Döneminde gönderilen programdaki Uzmanlık Alan, Danışmanlık, Seminer vb. dersleri Uzaktan Eğitim Döneminde de aynı şekilde devam edecektir.  </w:t>
      </w:r>
    </w:p>
    <w:p w:rsidR="00923C54" w:rsidRDefault="00923C5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30444" w:rsidRPr="00923C54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923C54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</w:rPr>
        <w:t xml:space="preserve">                </w:t>
      </w:r>
      <w:r w:rsidR="00630444">
        <w:rPr>
          <w:rFonts w:ascii="Times New Roman" w:hAnsi="Times New Roman" w:cs="Times New Roman"/>
        </w:rPr>
        <w:t xml:space="preserve">                       </w:t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="006304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>
        <w:rPr>
          <w:rFonts w:ascii="Times New Roman" w:hAnsi="Times New Roman" w:cs="Times New Roman"/>
          <w:sz w:val="20"/>
          <w:szCs w:val="20"/>
        </w:rPr>
        <w:t xml:space="preserve"> </w:t>
      </w:r>
      <w:r w:rsidR="005E6716">
        <w:rPr>
          <w:rFonts w:ascii="Times New Roman" w:hAnsi="Times New Roman" w:cs="Times New Roman"/>
          <w:sz w:val="20"/>
          <w:szCs w:val="20"/>
        </w:rPr>
        <w:t>Prof</w:t>
      </w:r>
      <w:r w:rsidR="00630444" w:rsidRPr="00923C54">
        <w:rPr>
          <w:rFonts w:ascii="Times New Roman" w:hAnsi="Times New Roman" w:cs="Times New Roman"/>
          <w:sz w:val="20"/>
          <w:szCs w:val="20"/>
        </w:rPr>
        <w:t xml:space="preserve">. Dr. </w:t>
      </w:r>
      <w:r w:rsidR="00630444">
        <w:rPr>
          <w:rFonts w:ascii="Times New Roman" w:hAnsi="Times New Roman" w:cs="Times New Roman"/>
          <w:sz w:val="20"/>
          <w:szCs w:val="20"/>
        </w:rPr>
        <w:t>Sadık KARTAL</w:t>
      </w:r>
    </w:p>
    <w:p w:rsidR="00923C54" w:rsidRPr="00923C54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5F58">
        <w:rPr>
          <w:rFonts w:ascii="Times New Roman" w:hAnsi="Times New Roman" w:cs="Times New Roman"/>
          <w:sz w:val="20"/>
          <w:szCs w:val="20"/>
        </w:rPr>
        <w:t>Program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03"/>
    <w:rsid w:val="000162FD"/>
    <w:rsid w:val="00027111"/>
    <w:rsid w:val="000654CC"/>
    <w:rsid w:val="000817FA"/>
    <w:rsid w:val="00081B75"/>
    <w:rsid w:val="000B5733"/>
    <w:rsid w:val="00135484"/>
    <w:rsid w:val="001511E5"/>
    <w:rsid w:val="00183230"/>
    <w:rsid w:val="001A47A8"/>
    <w:rsid w:val="001E7FF7"/>
    <w:rsid w:val="001F1167"/>
    <w:rsid w:val="00283285"/>
    <w:rsid w:val="002A2A25"/>
    <w:rsid w:val="002E05D9"/>
    <w:rsid w:val="0031126E"/>
    <w:rsid w:val="00314809"/>
    <w:rsid w:val="0034759E"/>
    <w:rsid w:val="00392C49"/>
    <w:rsid w:val="003A4F8A"/>
    <w:rsid w:val="003B296B"/>
    <w:rsid w:val="003E2867"/>
    <w:rsid w:val="0043154F"/>
    <w:rsid w:val="00463520"/>
    <w:rsid w:val="00474EDB"/>
    <w:rsid w:val="004A12F5"/>
    <w:rsid w:val="004B2F26"/>
    <w:rsid w:val="004C7C87"/>
    <w:rsid w:val="004D12B7"/>
    <w:rsid w:val="004D4820"/>
    <w:rsid w:val="004E1DFE"/>
    <w:rsid w:val="004E3791"/>
    <w:rsid w:val="004F0C79"/>
    <w:rsid w:val="00507FA0"/>
    <w:rsid w:val="005353FC"/>
    <w:rsid w:val="00541EA6"/>
    <w:rsid w:val="00567D3F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47FC1"/>
    <w:rsid w:val="007718A0"/>
    <w:rsid w:val="007815E5"/>
    <w:rsid w:val="007E1713"/>
    <w:rsid w:val="008176C8"/>
    <w:rsid w:val="00852824"/>
    <w:rsid w:val="008815D7"/>
    <w:rsid w:val="008A19C4"/>
    <w:rsid w:val="008D53E4"/>
    <w:rsid w:val="009214AE"/>
    <w:rsid w:val="00923C54"/>
    <w:rsid w:val="00931C31"/>
    <w:rsid w:val="00952B66"/>
    <w:rsid w:val="009665F7"/>
    <w:rsid w:val="00987C29"/>
    <w:rsid w:val="00996F92"/>
    <w:rsid w:val="009A5162"/>
    <w:rsid w:val="009B67CE"/>
    <w:rsid w:val="009C11E6"/>
    <w:rsid w:val="009C4EC2"/>
    <w:rsid w:val="009D49C6"/>
    <w:rsid w:val="009E6C8C"/>
    <w:rsid w:val="009F7179"/>
    <w:rsid w:val="00A00586"/>
    <w:rsid w:val="00A03350"/>
    <w:rsid w:val="00A07D18"/>
    <w:rsid w:val="00A2302C"/>
    <w:rsid w:val="00A76AFF"/>
    <w:rsid w:val="00A93265"/>
    <w:rsid w:val="00A95E98"/>
    <w:rsid w:val="00AA2E71"/>
    <w:rsid w:val="00AD1115"/>
    <w:rsid w:val="00AE1C84"/>
    <w:rsid w:val="00B243E8"/>
    <w:rsid w:val="00B30BD9"/>
    <w:rsid w:val="00B406AB"/>
    <w:rsid w:val="00B40D1A"/>
    <w:rsid w:val="00B6664E"/>
    <w:rsid w:val="00B92027"/>
    <w:rsid w:val="00BD7700"/>
    <w:rsid w:val="00BE414D"/>
    <w:rsid w:val="00BE7A77"/>
    <w:rsid w:val="00C61CF3"/>
    <w:rsid w:val="00C64B13"/>
    <w:rsid w:val="00C81C40"/>
    <w:rsid w:val="00CA5A21"/>
    <w:rsid w:val="00D661B0"/>
    <w:rsid w:val="00D727EA"/>
    <w:rsid w:val="00DA785F"/>
    <w:rsid w:val="00DB1D7C"/>
    <w:rsid w:val="00DC4CF3"/>
    <w:rsid w:val="00ED7318"/>
    <w:rsid w:val="00EE1732"/>
    <w:rsid w:val="00F01004"/>
    <w:rsid w:val="00F40A67"/>
    <w:rsid w:val="00F561FF"/>
    <w:rsid w:val="00F56664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3FD4-8513-4A88-8C2D-0F80B3BC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Hewlett-Packard Company</cp:lastModifiedBy>
  <cp:revision>3</cp:revision>
  <cp:lastPrinted>2020-02-12T12:37:00Z</cp:lastPrinted>
  <dcterms:created xsi:type="dcterms:W3CDTF">2020-03-26T08:38:00Z</dcterms:created>
  <dcterms:modified xsi:type="dcterms:W3CDTF">2020-03-26T08:54:00Z</dcterms:modified>
</cp:coreProperties>
</file>